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730CE" w14:textId="77777777" w:rsidR="00DA7936" w:rsidRDefault="00DA7936" w:rsidP="00DA7936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1C61C28" w14:textId="12E2F268" w:rsidR="00DA7936" w:rsidRPr="00DA7936" w:rsidRDefault="00DA7936" w:rsidP="00DA793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A7936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DA79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0</w:t>
      </w:r>
      <w:r w:rsidRPr="00DA7936">
        <w:rPr>
          <w:rFonts w:ascii="Times New Roman" w:eastAsia="Calibri" w:hAnsi="Times New Roman" w:cs="Times New Roman"/>
          <w:sz w:val="28"/>
          <w:szCs w:val="28"/>
        </w:rPr>
        <w:t>.</w:t>
      </w:r>
      <w:r w:rsidRPr="00DA7936">
        <w:rPr>
          <w:rFonts w:ascii="Times New Roman" w:eastAsia="Calibri" w:hAnsi="Times New Roman" w:cs="Times New Roman"/>
          <w:sz w:val="28"/>
          <w:szCs w:val="28"/>
          <w:lang w:val="uk-UA"/>
        </w:rPr>
        <w:t>03</w:t>
      </w:r>
      <w:r w:rsidRPr="00DA7936">
        <w:rPr>
          <w:rFonts w:ascii="Times New Roman" w:eastAsia="Calibri" w:hAnsi="Times New Roman" w:cs="Times New Roman"/>
          <w:sz w:val="28"/>
          <w:szCs w:val="28"/>
        </w:rPr>
        <w:t>.202</w:t>
      </w:r>
      <w:r w:rsidRPr="00DA7936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DA7936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DA7936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DA79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93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ська мова             </w:t>
      </w:r>
      <w:r w:rsidRPr="00DA793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3</w:t>
      </w:r>
    </w:p>
    <w:p w14:paraId="5091D11D" w14:textId="6D6E5C08" w:rsidR="00DA7936" w:rsidRPr="0036152C" w:rsidRDefault="00DA7936" w:rsidP="00DA7936">
      <w:pPr>
        <w:pStyle w:val="a8"/>
        <w:jc w:val="both"/>
        <w:rPr>
          <w:b/>
          <w:bCs/>
          <w:sz w:val="28"/>
          <w:szCs w:val="28"/>
          <w:lang w:val="uk-UA"/>
        </w:rPr>
      </w:pPr>
      <w:r w:rsidRPr="00DA7936">
        <w:rPr>
          <w:rFonts w:ascii="Times New Roman" w:hAnsi="Times New Roman"/>
          <w:b/>
          <w:bCs/>
          <w:sz w:val="28"/>
          <w:szCs w:val="28"/>
          <w:lang w:val="uk-UA"/>
        </w:rPr>
        <w:t xml:space="preserve">ТЕМА: </w:t>
      </w:r>
      <w:r w:rsidRPr="0036152C">
        <w:rPr>
          <w:rFonts w:ascii="Times New Roman" w:hAnsi="Times New Roman"/>
          <w:b/>
          <w:sz w:val="28"/>
          <w:szCs w:val="28"/>
          <w:lang w:val="uk-UA"/>
        </w:rPr>
        <w:t>Добираю дієслова антоніми і синоніми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кладання розповіді за поданими запитаннями.</w:t>
      </w:r>
    </w:p>
    <w:p w14:paraId="05102453" w14:textId="77777777" w:rsidR="00DA7936" w:rsidRPr="0036152C" w:rsidRDefault="00DA7936" w:rsidP="00DA7936">
      <w:pPr>
        <w:pStyle w:val="a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36152C">
        <w:rPr>
          <w:rFonts w:ascii="Times New Roman" w:hAnsi="Times New Roman"/>
          <w:b/>
          <w:sz w:val="28"/>
          <w:szCs w:val="32"/>
          <w:lang w:val="uk-UA"/>
        </w:rPr>
        <w:t>Мета</w:t>
      </w:r>
      <w:r w:rsidRPr="0036152C">
        <w:rPr>
          <w:rFonts w:ascii="Times New Roman" w:hAnsi="Times New Roman"/>
          <w:sz w:val="28"/>
          <w:szCs w:val="32"/>
          <w:lang w:val="uk-UA"/>
        </w:rPr>
        <w:t>: поглибити знання про дієслова, вчити добирати дієслова – антоніми і синоніми, розуміти функцію дієслів, виконувати завдання за зразком; розвивати критичне мислення, увагу, спостережливість, пам'ять, усне і писемне мовлення; удосконалювати навички письма; формувати компетентність спілкуватися рідною мовою, соціальну, громадянську компетентності; виховувати повагу до рідної мови,  до традицій своєї країни.</w:t>
      </w:r>
    </w:p>
    <w:p w14:paraId="3DCD85DC" w14:textId="77777777" w:rsidR="00DA7936" w:rsidRDefault="00DA7936" w:rsidP="00DA79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</w:p>
    <w:p w14:paraId="19CD1768" w14:textId="0AFCBA0F" w:rsidR="00DA7936" w:rsidRPr="00DA7936" w:rsidRDefault="00DA7936" w:rsidP="00DA79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  <w:r w:rsidRPr="00DA7936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Опорний конспект уроку</w:t>
      </w:r>
    </w:p>
    <w:p w14:paraId="6C07C260" w14:textId="77777777" w:rsidR="00DA7936" w:rsidRPr="00DA7936" w:rsidRDefault="00DA7936" w:rsidP="00DA79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A7936">
        <w:rPr>
          <w:rFonts w:ascii="Times New Roman" w:eastAsia="Calibri" w:hAnsi="Times New Roman" w:cs="Times New Roman"/>
          <w:b/>
          <w:sz w:val="28"/>
          <w:szCs w:val="28"/>
        </w:rPr>
        <w:t xml:space="preserve">І. </w:t>
      </w:r>
      <w:proofErr w:type="spellStart"/>
      <w:r w:rsidRPr="00DA7936">
        <w:rPr>
          <w:rFonts w:ascii="Times New Roman" w:eastAsia="Calibri" w:hAnsi="Times New Roman" w:cs="Times New Roman"/>
          <w:b/>
          <w:sz w:val="28"/>
          <w:szCs w:val="28"/>
        </w:rPr>
        <w:t>Вступна</w:t>
      </w:r>
      <w:proofErr w:type="spellEnd"/>
      <w:r w:rsidRPr="00DA79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A7936">
        <w:rPr>
          <w:rFonts w:ascii="Times New Roman" w:eastAsia="Calibri" w:hAnsi="Times New Roman" w:cs="Times New Roman"/>
          <w:b/>
          <w:sz w:val="28"/>
          <w:szCs w:val="28"/>
        </w:rPr>
        <w:t>частина</w:t>
      </w:r>
      <w:proofErr w:type="spellEnd"/>
      <w:r w:rsidRPr="00DA793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DA793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овторення вивченого матеріалу. </w:t>
      </w:r>
    </w:p>
    <w:p w14:paraId="00B8D5AA" w14:textId="2215947C" w:rsidR="00DA7936" w:rsidRDefault="00DA7936" w:rsidP="00DA793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DA793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1. </w:t>
      </w:r>
      <w:r w:rsidRPr="00DA79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Емоційне налаштування. </w:t>
      </w:r>
    </w:p>
    <w:p w14:paraId="153C6D32" w14:textId="655FCA4B" w:rsidR="00DA7936" w:rsidRPr="00DA7936" w:rsidRDefault="00DA7936" w:rsidP="00DA7936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6A1E8741" wp14:editId="23EF4EE2">
            <wp:extent cx="5408762" cy="3043485"/>
            <wp:effectExtent l="0" t="0" r="1905" b="5080"/>
            <wp:docPr id="1" name="Рисунок 1" descr="C:\Users\Школа\Desktop\ДИСТАНЦІЙНО з 20.01\30.03 укр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30.03 укр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609" cy="304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F6EE8" w14:textId="50AFC049" w:rsidR="00E034C6" w:rsidRDefault="00E034C6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615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ідомлення теми уроку. </w:t>
      </w:r>
    </w:p>
    <w:p w14:paraId="4A35E3BE" w14:textId="5C5C73C8" w:rsidR="00DA7936" w:rsidRPr="0036152C" w:rsidRDefault="00DA7936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73CE8577" wp14:editId="611D21B5">
            <wp:extent cx="5417389" cy="3048339"/>
            <wp:effectExtent l="0" t="0" r="0" b="0"/>
            <wp:docPr id="2" name="Рисунок 2" descr="C:\Users\Школа\Desktop\ДИСТАНЦІЙНО з 20.01\30.03 укр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30.03 укр\Слайд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247" cy="305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E98D7" w14:textId="78E01730" w:rsidR="00E034C6" w:rsidRDefault="008C7E64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6152C">
        <w:rPr>
          <w:rFonts w:ascii="Times New Roman" w:eastAsiaTheme="minorEastAsia" w:hAnsi="Times New Roman" w:cs="Times New Roman"/>
          <w:bCs/>
          <w:color w:val="FFFFFF" w:themeColor="background1"/>
          <w:kern w:val="24"/>
          <w:sz w:val="40"/>
          <w:szCs w:val="40"/>
          <w:lang w:val="uk-UA"/>
        </w:rPr>
        <w:lastRenderedPageBreak/>
        <w:t xml:space="preserve"> </w:t>
      </w:r>
      <w:r w:rsidR="00E034C6" w:rsidRPr="003615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вилинка каліграфії. </w:t>
      </w:r>
    </w:p>
    <w:p w14:paraId="61C284C3" w14:textId="1FA4D980" w:rsidR="00DA7936" w:rsidRPr="0036152C" w:rsidRDefault="00DA7936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3D71302A" wp14:editId="66F88B20">
            <wp:extent cx="5940425" cy="3342649"/>
            <wp:effectExtent l="0" t="0" r="3175" b="0"/>
            <wp:docPr id="3" name="Рисунок 3" descr="C:\Users\Школа\Desktop\ДИСТАНЦІЙНО з 20.01\30.03 укр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30.03 укр\Слайд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A52CA" w14:textId="3F5D7A82" w:rsidR="00E034C6" w:rsidRDefault="00E034C6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6152C">
        <w:rPr>
          <w:rFonts w:ascii="Times New Roman" w:hAnsi="Times New Roman" w:cs="Times New Roman"/>
          <w:bCs/>
          <w:sz w:val="28"/>
          <w:szCs w:val="28"/>
          <w:lang w:val="uk-UA"/>
        </w:rPr>
        <w:t>Гімнастика для очей.</w:t>
      </w:r>
    </w:p>
    <w:p w14:paraId="7C3A967D" w14:textId="77777777" w:rsidR="00DA7936" w:rsidRPr="00DA7936" w:rsidRDefault="00C30E93" w:rsidP="00DA7936">
      <w:pPr>
        <w:rPr>
          <w:rFonts w:ascii="Calibri" w:eastAsia="Calibri" w:hAnsi="Calibri" w:cs="Times New Roman"/>
          <w:lang w:val="uk-UA"/>
        </w:rPr>
      </w:pPr>
      <w:hyperlink r:id="rId10" w:history="1">
        <w:r w:rsidR="00DA7936" w:rsidRPr="00DA7936">
          <w:rPr>
            <w:rFonts w:ascii="Calibri" w:eastAsia="Calibri" w:hAnsi="Calibri" w:cs="Times New Roman"/>
            <w:color w:val="0563C1"/>
            <w:u w:val="single"/>
          </w:rPr>
          <w:t>https</w:t>
        </w:r>
        <w:r w:rsidR="00DA7936" w:rsidRPr="00DA7936">
          <w:rPr>
            <w:rFonts w:ascii="Calibri" w:eastAsia="Calibri" w:hAnsi="Calibri" w:cs="Times New Roman"/>
            <w:color w:val="0563C1"/>
            <w:u w:val="single"/>
            <w:lang w:val="uk-UA"/>
          </w:rPr>
          <w:t>://</w:t>
        </w:r>
        <w:r w:rsidR="00DA7936" w:rsidRPr="00DA7936">
          <w:rPr>
            <w:rFonts w:ascii="Calibri" w:eastAsia="Calibri" w:hAnsi="Calibri" w:cs="Times New Roman"/>
            <w:color w:val="0563C1"/>
            <w:u w:val="single"/>
          </w:rPr>
          <w:t>www</w:t>
        </w:r>
        <w:r w:rsidR="00DA7936" w:rsidRPr="00DA7936">
          <w:rPr>
            <w:rFonts w:ascii="Calibri" w:eastAsia="Calibri" w:hAnsi="Calibri" w:cs="Times New Roman"/>
            <w:color w:val="0563C1"/>
            <w:u w:val="single"/>
            <w:lang w:val="uk-UA"/>
          </w:rPr>
          <w:t>.</w:t>
        </w:r>
        <w:r w:rsidR="00DA7936" w:rsidRPr="00DA7936">
          <w:rPr>
            <w:rFonts w:ascii="Calibri" w:eastAsia="Calibri" w:hAnsi="Calibri" w:cs="Times New Roman"/>
            <w:color w:val="0563C1"/>
            <w:u w:val="single"/>
          </w:rPr>
          <w:t>youtube</w:t>
        </w:r>
        <w:r w:rsidR="00DA7936" w:rsidRPr="00DA7936">
          <w:rPr>
            <w:rFonts w:ascii="Calibri" w:eastAsia="Calibri" w:hAnsi="Calibri" w:cs="Times New Roman"/>
            <w:color w:val="0563C1"/>
            <w:u w:val="single"/>
            <w:lang w:val="uk-UA"/>
          </w:rPr>
          <w:t>.</w:t>
        </w:r>
        <w:r w:rsidR="00DA7936" w:rsidRPr="00DA7936">
          <w:rPr>
            <w:rFonts w:ascii="Calibri" w:eastAsia="Calibri" w:hAnsi="Calibri" w:cs="Times New Roman"/>
            <w:color w:val="0563C1"/>
            <w:u w:val="single"/>
          </w:rPr>
          <w:t>com</w:t>
        </w:r>
        <w:r w:rsidR="00DA7936" w:rsidRPr="00DA7936">
          <w:rPr>
            <w:rFonts w:ascii="Calibri" w:eastAsia="Calibri" w:hAnsi="Calibri" w:cs="Times New Roman"/>
            <w:color w:val="0563C1"/>
            <w:u w:val="single"/>
            <w:lang w:val="uk-UA"/>
          </w:rPr>
          <w:t>/</w:t>
        </w:r>
        <w:r w:rsidR="00DA7936" w:rsidRPr="00DA7936">
          <w:rPr>
            <w:rFonts w:ascii="Calibri" w:eastAsia="Calibri" w:hAnsi="Calibri" w:cs="Times New Roman"/>
            <w:color w:val="0563C1"/>
            <w:u w:val="single"/>
          </w:rPr>
          <w:t>watch</w:t>
        </w:r>
        <w:r w:rsidR="00DA7936" w:rsidRPr="00DA7936">
          <w:rPr>
            <w:rFonts w:ascii="Calibri" w:eastAsia="Calibri" w:hAnsi="Calibri" w:cs="Times New Roman"/>
            <w:color w:val="0563C1"/>
            <w:u w:val="single"/>
            <w:lang w:val="uk-UA"/>
          </w:rPr>
          <w:t>?</w:t>
        </w:r>
        <w:r w:rsidR="00DA7936" w:rsidRPr="00DA7936">
          <w:rPr>
            <w:rFonts w:ascii="Calibri" w:eastAsia="Calibri" w:hAnsi="Calibri" w:cs="Times New Roman"/>
            <w:color w:val="0563C1"/>
            <w:u w:val="single"/>
          </w:rPr>
          <w:t>v</w:t>
        </w:r>
        <w:r w:rsidR="00DA7936" w:rsidRPr="00DA7936">
          <w:rPr>
            <w:rFonts w:ascii="Calibri" w:eastAsia="Calibri" w:hAnsi="Calibri" w:cs="Times New Roman"/>
            <w:color w:val="0563C1"/>
            <w:u w:val="single"/>
            <w:lang w:val="uk-UA"/>
          </w:rPr>
          <w:t>=</w:t>
        </w:r>
        <w:r w:rsidR="00DA7936" w:rsidRPr="00DA7936">
          <w:rPr>
            <w:rFonts w:ascii="Calibri" w:eastAsia="Calibri" w:hAnsi="Calibri" w:cs="Times New Roman"/>
            <w:color w:val="0563C1"/>
            <w:u w:val="single"/>
          </w:rPr>
          <w:t>qxkSQqecR</w:t>
        </w:r>
        <w:r w:rsidR="00DA7936" w:rsidRPr="00DA7936">
          <w:rPr>
            <w:rFonts w:ascii="Calibri" w:eastAsia="Calibri" w:hAnsi="Calibri" w:cs="Times New Roman"/>
            <w:color w:val="0563C1"/>
            <w:u w:val="single"/>
            <w:lang w:val="uk-UA"/>
          </w:rPr>
          <w:t>0</w:t>
        </w:r>
        <w:r w:rsidR="00DA7936" w:rsidRPr="00DA7936">
          <w:rPr>
            <w:rFonts w:ascii="Calibri" w:eastAsia="Calibri" w:hAnsi="Calibri" w:cs="Times New Roman"/>
            <w:color w:val="0563C1"/>
            <w:u w:val="single"/>
          </w:rPr>
          <w:t>w</w:t>
        </w:r>
      </w:hyperlink>
    </w:p>
    <w:p w14:paraId="5266CB66" w14:textId="77777777" w:rsidR="005071E3" w:rsidRPr="0036152C" w:rsidRDefault="005071E3" w:rsidP="00DA793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6152C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. Основна частина.</w:t>
      </w:r>
    </w:p>
    <w:p w14:paraId="4C95F4DA" w14:textId="4086215C" w:rsidR="005C12AF" w:rsidRDefault="005C12AF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6152C">
        <w:rPr>
          <w:rFonts w:ascii="Times New Roman" w:hAnsi="Times New Roman" w:cs="Times New Roman"/>
          <w:bCs/>
          <w:sz w:val="28"/>
          <w:szCs w:val="28"/>
          <w:lang w:val="uk-UA"/>
        </w:rPr>
        <w:t>Вправа 1. Прочитай текст. Поміркуй, чому місто має таку назву.</w:t>
      </w:r>
    </w:p>
    <w:p w14:paraId="67FE4847" w14:textId="32B7AA93" w:rsidR="00DA7936" w:rsidRDefault="00DA7936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753E0873" wp14:editId="756EF007">
            <wp:extent cx="5940425" cy="3342649"/>
            <wp:effectExtent l="0" t="0" r="3175" b="0"/>
            <wp:docPr id="4" name="Рисунок 4" descr="C:\Users\Школа\Desktop\ДИСТАНЦІЙНО з 20.01\30.03 укр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30.03 укр\Слайд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7BD16" w14:textId="77777777" w:rsidR="00DA7936" w:rsidRPr="0036152C" w:rsidRDefault="00DA7936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FDF1F25" w14:textId="3615EE47" w:rsidR="005C12AF" w:rsidRDefault="005C12AF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615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2. Знайди в тексті про Соледар синоніми до виділених дієслів. Запиши утворені пари слів. </w:t>
      </w:r>
    </w:p>
    <w:p w14:paraId="3BFB44C3" w14:textId="2ACD5915" w:rsidR="00DA7936" w:rsidRDefault="00DA7936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9146485" wp14:editId="2A1A5B32">
            <wp:extent cx="5451894" cy="3067755"/>
            <wp:effectExtent l="0" t="0" r="0" b="0"/>
            <wp:docPr id="5" name="Рисунок 5" descr="C:\Users\Школа\Desktop\ДИСТАНЦІЙНО з 20.01\30.03 укр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30.03 укр\Слайд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795" cy="307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07FC9" w14:textId="77777777" w:rsidR="00DA7936" w:rsidRDefault="00DA7936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D33136" w14:textId="1F8D42D9" w:rsidR="00DA7936" w:rsidRPr="0036152C" w:rsidRDefault="00DA7936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7A73558B" wp14:editId="1B235972">
            <wp:extent cx="5365684" cy="3019245"/>
            <wp:effectExtent l="0" t="0" r="6985" b="0"/>
            <wp:docPr id="6" name="Рисунок 6" descr="C:\Users\Школа\Desktop\ДИСТАНЦІЙНО з 20.01\30.03 укр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О з 20.01\30.03 укр\Слайд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76" cy="302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AA104" w14:textId="0B7A2CAD" w:rsidR="005C12AF" w:rsidRDefault="005C12AF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615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3. Заміни подані вислови близькими за значенням дієсловами з довідки. Запиши утворені речення. </w:t>
      </w:r>
    </w:p>
    <w:p w14:paraId="6C2A059B" w14:textId="77777777" w:rsidR="00DA7936" w:rsidRDefault="00DA7936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325F7E2" w14:textId="650A6B07" w:rsidR="00DA7936" w:rsidRDefault="009041F0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2649E43" wp14:editId="36D2D585">
            <wp:extent cx="5940425" cy="3342649"/>
            <wp:effectExtent l="0" t="0" r="3175" b="0"/>
            <wp:docPr id="7" name="Рисунок 7" descr="C:\Users\Школа\Desktop\ДИСТАНЦІЙНО з 20.01\30.03 укр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О з 20.01\30.03 укр\Слайд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62303" w14:textId="77777777" w:rsidR="009041F0" w:rsidRDefault="009041F0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089FFCE" w14:textId="70C5E4DC" w:rsidR="009041F0" w:rsidRDefault="009041F0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4F114A8B" wp14:editId="38333F84">
            <wp:extent cx="5940425" cy="3342649"/>
            <wp:effectExtent l="0" t="0" r="3175" b="0"/>
            <wp:docPr id="8" name="Рисунок 8" descr="C:\Users\Школа\Desktop\ДИСТАНЦІЙНО з 20.01\30.03 укр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30.03 укр\Слайд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88A30" w14:textId="77777777" w:rsidR="009041F0" w:rsidRDefault="009041F0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57A281B" w14:textId="77777777" w:rsidR="009041F0" w:rsidRPr="0036152C" w:rsidRDefault="009041F0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BBFD060" w14:textId="32F275ED" w:rsidR="005C12AF" w:rsidRDefault="005C12AF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615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4. Прочитай прислів’я. </w:t>
      </w:r>
      <w:proofErr w:type="spellStart"/>
      <w:r w:rsidRPr="0036152C">
        <w:rPr>
          <w:rFonts w:ascii="Times New Roman" w:hAnsi="Times New Roman" w:cs="Times New Roman"/>
          <w:bCs/>
          <w:sz w:val="28"/>
          <w:szCs w:val="28"/>
          <w:lang w:val="uk-UA"/>
        </w:rPr>
        <w:t>Випиши</w:t>
      </w:r>
      <w:proofErr w:type="spellEnd"/>
      <w:r w:rsidRPr="003615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ієслова-антоніми.</w:t>
      </w:r>
    </w:p>
    <w:p w14:paraId="7A617763" w14:textId="3653E898" w:rsidR="009041F0" w:rsidRDefault="009041F0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269FB31" wp14:editId="45703727">
            <wp:extent cx="5151059" cy="2898476"/>
            <wp:effectExtent l="0" t="0" r="0" b="0"/>
            <wp:docPr id="9" name="Рисунок 9" descr="C:\Users\Школа\Desktop\ДИСТАНЦІЙНО з 20.01\30.03 укр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30.03 укр\Слайд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59" cy="290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254BE" w14:textId="77777777" w:rsidR="009041F0" w:rsidRDefault="009041F0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1F9CE65" w14:textId="539DE8DC" w:rsidR="009041F0" w:rsidRDefault="009041F0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17E0936E" wp14:editId="48B7BAD0">
            <wp:extent cx="5184475" cy="2917279"/>
            <wp:effectExtent l="0" t="0" r="0" b="0"/>
            <wp:docPr id="10" name="Рисунок 10" descr="C:\Users\Школа\Desktop\ДИСТАНЦІЙНО з 20.01\30.03 укр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О з 20.01\30.03 укр\Слайд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039" cy="292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8419" w14:textId="77777777" w:rsidR="009041F0" w:rsidRDefault="009041F0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E56488" w14:textId="63139150" w:rsidR="009041F0" w:rsidRDefault="009041F0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2D93253E" wp14:editId="32CF1B88">
            <wp:extent cx="5115464" cy="2878447"/>
            <wp:effectExtent l="0" t="0" r="0" b="0"/>
            <wp:docPr id="11" name="Рисунок 11" descr="C:\Users\Школа\Desktop\ДИСТАНЦІЙНО з 20.01\30.03 укр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О з 20.01\30.03 укр\Слайд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76" cy="288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91089" w14:textId="77777777" w:rsidR="009041F0" w:rsidRDefault="009041F0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1EC42FE" w14:textId="73D30E2B" w:rsidR="009041F0" w:rsidRPr="0036152C" w:rsidRDefault="009041F0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2D64A089" wp14:editId="279FC889">
            <wp:extent cx="5411677" cy="3045125"/>
            <wp:effectExtent l="0" t="0" r="0" b="3175"/>
            <wp:docPr id="12" name="Рисунок 12" descr="C:\Users\Школа\Desktop\ДИСТАНЦІЙНО з 20.01\30.03 укр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ДИСТАНЦІЙНО з 20.01\30.03 укр\Слайд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527" cy="304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9B603" w14:textId="71D11A46" w:rsidR="00330EBD" w:rsidRDefault="00330EBD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6152C">
        <w:rPr>
          <w:rFonts w:ascii="Times New Roman" w:hAnsi="Times New Roman" w:cs="Times New Roman"/>
          <w:bCs/>
          <w:sz w:val="28"/>
          <w:szCs w:val="28"/>
          <w:lang w:val="uk-UA"/>
        </w:rPr>
        <w:t>Фізкультхвилинка.</w:t>
      </w:r>
    </w:p>
    <w:p w14:paraId="70FDED9A" w14:textId="77777777" w:rsidR="00DA7936" w:rsidRPr="00B126A9" w:rsidRDefault="00C30E93" w:rsidP="00DA7936">
      <w:pPr>
        <w:rPr>
          <w:lang w:val="uk-UA"/>
        </w:rPr>
      </w:pPr>
      <w:hyperlink r:id="rId20" w:history="1">
        <w:r w:rsidR="00DA7936" w:rsidRPr="00024FB6">
          <w:rPr>
            <w:rStyle w:val="a3"/>
          </w:rPr>
          <w:t>https</w:t>
        </w:r>
        <w:r w:rsidR="00DA7936" w:rsidRPr="00B126A9">
          <w:rPr>
            <w:rStyle w:val="a3"/>
            <w:lang w:val="uk-UA"/>
          </w:rPr>
          <w:t>://</w:t>
        </w:r>
        <w:r w:rsidR="00DA7936" w:rsidRPr="00024FB6">
          <w:rPr>
            <w:rStyle w:val="a3"/>
          </w:rPr>
          <w:t>www</w:t>
        </w:r>
        <w:r w:rsidR="00DA7936" w:rsidRPr="00B126A9">
          <w:rPr>
            <w:rStyle w:val="a3"/>
            <w:lang w:val="uk-UA"/>
          </w:rPr>
          <w:t>.</w:t>
        </w:r>
        <w:r w:rsidR="00DA7936" w:rsidRPr="00024FB6">
          <w:rPr>
            <w:rStyle w:val="a3"/>
          </w:rPr>
          <w:t>youtube</w:t>
        </w:r>
        <w:r w:rsidR="00DA7936" w:rsidRPr="00B126A9">
          <w:rPr>
            <w:rStyle w:val="a3"/>
            <w:lang w:val="uk-UA"/>
          </w:rPr>
          <w:t>.</w:t>
        </w:r>
        <w:r w:rsidR="00DA7936" w:rsidRPr="00024FB6">
          <w:rPr>
            <w:rStyle w:val="a3"/>
          </w:rPr>
          <w:t>com</w:t>
        </w:r>
        <w:r w:rsidR="00DA7936" w:rsidRPr="00B126A9">
          <w:rPr>
            <w:rStyle w:val="a3"/>
            <w:lang w:val="uk-UA"/>
          </w:rPr>
          <w:t>/</w:t>
        </w:r>
        <w:r w:rsidR="00DA7936" w:rsidRPr="00024FB6">
          <w:rPr>
            <w:rStyle w:val="a3"/>
          </w:rPr>
          <w:t>watch</w:t>
        </w:r>
        <w:r w:rsidR="00DA7936" w:rsidRPr="00B126A9">
          <w:rPr>
            <w:rStyle w:val="a3"/>
            <w:lang w:val="uk-UA"/>
          </w:rPr>
          <w:t>?</w:t>
        </w:r>
        <w:r w:rsidR="00DA7936" w:rsidRPr="00024FB6">
          <w:rPr>
            <w:rStyle w:val="a3"/>
          </w:rPr>
          <w:t>v</w:t>
        </w:r>
        <w:r w:rsidR="00DA7936" w:rsidRPr="00B126A9">
          <w:rPr>
            <w:rStyle w:val="a3"/>
            <w:lang w:val="uk-UA"/>
          </w:rPr>
          <w:t>=3</w:t>
        </w:r>
        <w:proofErr w:type="spellStart"/>
        <w:r w:rsidR="00DA7936" w:rsidRPr="00024FB6">
          <w:rPr>
            <w:rStyle w:val="a3"/>
          </w:rPr>
          <w:t>sg</w:t>
        </w:r>
        <w:proofErr w:type="spellEnd"/>
        <w:r w:rsidR="00DA7936" w:rsidRPr="00B126A9">
          <w:rPr>
            <w:rStyle w:val="a3"/>
            <w:lang w:val="uk-UA"/>
          </w:rPr>
          <w:t>5</w:t>
        </w:r>
        <w:proofErr w:type="spellStart"/>
        <w:r w:rsidR="00DA7936" w:rsidRPr="00024FB6">
          <w:rPr>
            <w:rStyle w:val="a3"/>
          </w:rPr>
          <w:t>oJQmlBY</w:t>
        </w:r>
        <w:proofErr w:type="spellEnd"/>
      </w:hyperlink>
    </w:p>
    <w:p w14:paraId="5E620245" w14:textId="77777777" w:rsidR="00DA7936" w:rsidRPr="0036152C" w:rsidRDefault="00DA7936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1B86157" w14:textId="049E5553" w:rsidR="005C12AF" w:rsidRDefault="005C12AF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615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5. Допоможи </w:t>
      </w:r>
      <w:proofErr w:type="spellStart"/>
      <w:r w:rsidRPr="0036152C">
        <w:rPr>
          <w:rFonts w:ascii="Times New Roman" w:hAnsi="Times New Roman" w:cs="Times New Roman"/>
          <w:bCs/>
          <w:sz w:val="28"/>
          <w:szCs w:val="28"/>
          <w:lang w:val="uk-UA"/>
        </w:rPr>
        <w:t>Читалочці</w:t>
      </w:r>
      <w:proofErr w:type="spellEnd"/>
      <w:r w:rsidRPr="003615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Родзинці виконати завдання. Добери і запиши антоніми до поданих дієслів. </w:t>
      </w:r>
    </w:p>
    <w:p w14:paraId="1700BACE" w14:textId="1EE04002" w:rsidR="009041F0" w:rsidRDefault="009041F0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78F12772" wp14:editId="284586C5">
            <wp:extent cx="5408762" cy="3043485"/>
            <wp:effectExtent l="0" t="0" r="1905" b="5080"/>
            <wp:docPr id="13" name="Рисунок 13" descr="C:\Users\Школа\Desktop\ДИСТАНЦІЙНО з 20.01\30.03 укр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ДИСТАНЦІЙНО з 20.01\30.03 укр\Слайд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609" cy="304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794B3" w14:textId="77777777" w:rsidR="009041F0" w:rsidRDefault="009041F0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FD083D3" w14:textId="37D34673" w:rsidR="009041F0" w:rsidRDefault="009041F0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E9E9E4B" wp14:editId="5F0F6295">
            <wp:extent cx="5201728" cy="2926988"/>
            <wp:effectExtent l="0" t="0" r="0" b="6985"/>
            <wp:docPr id="14" name="Рисунок 14" descr="C:\Users\Школа\Desktop\ДИСТАНЦІЙНО з 20.01\30.03 укр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ДИСТАНЦІЙНО з 20.01\30.03 укр\Слайд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313" cy="293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30350" w14:textId="77777777" w:rsidR="009041F0" w:rsidRDefault="009041F0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F13134B" w14:textId="262F3A9A" w:rsidR="009041F0" w:rsidRDefault="009041F0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66FCE6D2" wp14:editId="1A8E84EF">
            <wp:extent cx="5408762" cy="3043485"/>
            <wp:effectExtent l="0" t="0" r="1905" b="5080"/>
            <wp:docPr id="15" name="Рисунок 15" descr="C:\Users\Школа\Desktop\ДИСТАНЦІЙНО з 20.01\30.03 укр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Desktop\ДИСТАНЦІЙНО з 20.01\30.03 укр\Слайд1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610" cy="304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B6CC0" w14:textId="77777777" w:rsidR="009041F0" w:rsidRDefault="009041F0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FD7C242" w14:textId="77777777" w:rsidR="009041F0" w:rsidRPr="0036152C" w:rsidRDefault="009041F0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446D3E" w14:textId="531B75C8" w:rsidR="009041F0" w:rsidRDefault="005C12AF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6152C">
        <w:rPr>
          <w:rFonts w:ascii="Times New Roman" w:hAnsi="Times New Roman" w:cs="Times New Roman"/>
          <w:bCs/>
          <w:sz w:val="28"/>
          <w:szCs w:val="28"/>
          <w:lang w:val="uk-UA"/>
        </w:rPr>
        <w:t>Вправа 6. Прочитай, як описав ярмарок самими лише дієсловами український письменник Остап Вишня.</w:t>
      </w:r>
    </w:p>
    <w:p w14:paraId="697B0EAF" w14:textId="40DA717F" w:rsidR="005C12AF" w:rsidRPr="0036152C" w:rsidRDefault="009041F0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F21049C" wp14:editId="37185473">
            <wp:extent cx="5253487" cy="2956112"/>
            <wp:effectExtent l="0" t="0" r="4445" b="0"/>
            <wp:docPr id="16" name="Рисунок 16" descr="C:\Users\Школа\Desktop\ДИСТАНЦІЙНО з 20.01\30.03 укр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Desktop\ДИСТАНЦІЙНО з 20.01\30.03 укр\Слайд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137" cy="295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2AF" w:rsidRPr="003615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30EF45BD" w14:textId="0EA3D627" w:rsidR="005C12AF" w:rsidRDefault="005C12AF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615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ловникова робота. Стіна слів. </w:t>
      </w:r>
    </w:p>
    <w:p w14:paraId="49D7FB4E" w14:textId="283FEE1E" w:rsidR="009041F0" w:rsidRPr="0036152C" w:rsidRDefault="009041F0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7F11E813" wp14:editId="38CC856F">
            <wp:extent cx="5273702" cy="2967487"/>
            <wp:effectExtent l="0" t="0" r="3175" b="4445"/>
            <wp:docPr id="17" name="Рисунок 17" descr="C:\Users\Школа\Desktop\ДИСТАНЦІЙНО з 20.01\30.03 укр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Desktop\ДИСТАНЦІЙНО з 20.01\30.03 укр\Слайд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79" cy="297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3284B" w14:textId="48CAA645" w:rsidR="005C12AF" w:rsidRDefault="005C12AF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615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7. Склади і запиши за описом Остапа Вишні розповідь про стародавній ярмарок. Користуйся поданими запитаннями. </w:t>
      </w:r>
    </w:p>
    <w:p w14:paraId="3751BB8F" w14:textId="2E80C9C0" w:rsidR="009041F0" w:rsidRDefault="009041F0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3BD36B1" wp14:editId="4F734B4C">
            <wp:extent cx="5322498" cy="2994944"/>
            <wp:effectExtent l="0" t="0" r="0" b="0"/>
            <wp:docPr id="18" name="Рисунок 18" descr="C:\Users\Школа\Desktop\ДИСТАНЦІЙНО з 20.01\30.03 укр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Школа\Desktop\ДИСТАНЦІЙНО з 20.01\30.03 укр\Слайд2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236" cy="299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E48DA" w14:textId="77777777" w:rsidR="009041F0" w:rsidRDefault="009041F0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06DB9DA" w14:textId="77777777" w:rsidR="009041F0" w:rsidRDefault="009041F0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5952C72" w14:textId="487AE320" w:rsidR="009041F0" w:rsidRPr="0036152C" w:rsidRDefault="009041F0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0DDEEAB3" wp14:editId="1BB8DD63">
            <wp:extent cx="5391509" cy="3033776"/>
            <wp:effectExtent l="0" t="0" r="0" b="0"/>
            <wp:docPr id="19" name="Рисунок 19" descr="C:\Users\Школа\Desktop\ДИСТАНЦІЙНО з 20.01\30.03 укр\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Школа\Desktop\ДИСТАНЦІЙНО з 20.01\30.03 укр\Слайд2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334" cy="303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ADC6" w14:textId="6452E75C" w:rsidR="005C12AF" w:rsidRDefault="005C12AF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615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8. Прочитай пари речень. Що можеш сказати про значення виділених дієслів? Визнач їх час. </w:t>
      </w:r>
    </w:p>
    <w:p w14:paraId="02B502AC" w14:textId="77777777" w:rsidR="009041F0" w:rsidRDefault="009041F0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3427E5" w14:textId="123C3AFA" w:rsidR="009041F0" w:rsidRPr="0036152C" w:rsidRDefault="009041F0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DE71E6D" wp14:editId="751446D0">
            <wp:extent cx="5408762" cy="3043485"/>
            <wp:effectExtent l="0" t="0" r="1905" b="5080"/>
            <wp:docPr id="20" name="Рисунок 20" descr="C:\Users\Школа\Desktop\ДИСТАНЦІЙНО з 20.01\30.03 укр\Слайд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Школа\Desktop\ДИСТАНЦІЙНО з 20.01\30.03 укр\Слайд2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609" cy="304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04752" w14:textId="77777777" w:rsidR="00345B49" w:rsidRPr="0036152C" w:rsidRDefault="00345B49" w:rsidP="00DA793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6152C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. Заключна частина.</w:t>
      </w:r>
    </w:p>
    <w:p w14:paraId="346A8FD2" w14:textId="77777777" w:rsidR="00031426" w:rsidRPr="0036152C" w:rsidRDefault="00031426" w:rsidP="00DA7936">
      <w:pPr>
        <w:pStyle w:val="a4"/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36152C">
        <w:rPr>
          <w:rFonts w:ascii="Times New Roman" w:hAnsi="Times New Roman" w:cs="Times New Roman"/>
          <w:b/>
          <w:bCs/>
          <w:sz w:val="28"/>
          <w:szCs w:val="28"/>
        </w:rPr>
        <w:t>Домашнє завдання.</w:t>
      </w:r>
    </w:p>
    <w:p w14:paraId="771C28E1" w14:textId="76767728" w:rsidR="00854AF5" w:rsidRPr="0036152C" w:rsidRDefault="00C752E0" w:rsidP="00DA7936">
      <w:pPr>
        <w:spacing w:after="0" w:line="240" w:lineRule="auto"/>
        <w:rPr>
          <w:bCs/>
          <w:sz w:val="28"/>
          <w:szCs w:val="28"/>
          <w:lang w:val="uk-UA"/>
        </w:rPr>
      </w:pPr>
      <w:r w:rsidRPr="003615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bookmarkStart w:id="0" w:name="_GoBack"/>
      <w:bookmarkEnd w:id="0"/>
      <w:r w:rsidR="00D50F3E" w:rsidRPr="003615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50F3E" w:rsidRPr="0036152C">
        <w:rPr>
          <w:rFonts w:ascii="Times New Roman" w:hAnsi="Times New Roman" w:cs="Times New Roman"/>
          <w:bCs/>
          <w:sz w:val="28"/>
          <w:szCs w:val="28"/>
          <w:lang w:val="uk-UA"/>
        </w:rPr>
        <w:t>Пояснення домашнього завдання.</w:t>
      </w:r>
    </w:p>
    <w:p w14:paraId="0E59256B" w14:textId="77777777" w:rsidR="006D2721" w:rsidRDefault="006D2721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6DEA726" w14:textId="0C1FA4C3" w:rsidR="009041F0" w:rsidRDefault="009041F0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05CEBE86" wp14:editId="1FA238D0">
            <wp:extent cx="5365630" cy="3019215"/>
            <wp:effectExtent l="0" t="0" r="6985" b="0"/>
            <wp:docPr id="21" name="Рисунок 21" descr="C:\Users\Школа\Desktop\ДИСТАНЦІЙНО з 20.01\30.03 укр\Слайд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Школа\Desktop\ДИСТАНЦІЙНО з 20.01\30.03 укр\Слайд2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24" cy="302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A6848" w14:textId="77777777" w:rsidR="009041F0" w:rsidRDefault="009041F0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26F4DE0" w14:textId="199FDEF6" w:rsidR="009041F0" w:rsidRDefault="009041F0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08CE08C" wp14:editId="1D473AA4">
            <wp:extent cx="5305245" cy="2985236"/>
            <wp:effectExtent l="0" t="0" r="0" b="5715"/>
            <wp:docPr id="22" name="Рисунок 22" descr="C:\Users\Школа\Desktop\ДИСТАНЦІЙНО з 20.01\30.03 укр\Слайд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Школа\Desktop\ДИСТАНЦІЙНО з 20.01\30.03 укр\Слайд2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961" cy="298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E4DC" w14:textId="77777777" w:rsidR="009041F0" w:rsidRDefault="009041F0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2C9AF33" w14:textId="77777777" w:rsidR="009041F0" w:rsidRDefault="009041F0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E532B37" w14:textId="64917D4E" w:rsidR="009041F0" w:rsidRPr="0036152C" w:rsidRDefault="009041F0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25EAF6A3" wp14:editId="63085259">
            <wp:extent cx="5305245" cy="2985236"/>
            <wp:effectExtent l="0" t="0" r="0" b="5715"/>
            <wp:docPr id="23" name="Рисунок 23" descr="C:\Users\Школа\Desktop\ДИСТАНЦІЙНО з 20.01\30.03 укр\Слайд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Школа\Desktop\ДИСТАНЦІЙНО з 20.01\30.03 укр\Слайд2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961" cy="298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AD6D3" w14:textId="77777777" w:rsidR="00DA7936" w:rsidRPr="003C1CC7" w:rsidRDefault="00DA7936" w:rsidP="00DA79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C1CC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14:paraId="4A302D33" w14:textId="77777777" w:rsidR="00DA7936" w:rsidRPr="003C1CC7" w:rsidRDefault="00DA7936" w:rsidP="00DA79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14:paraId="3542E17C" w14:textId="77777777" w:rsidR="00DA7936" w:rsidRPr="003C1CC7" w:rsidRDefault="00DA7936" w:rsidP="00DA79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3C1CC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lvgorevich.55@gmail.com </w:t>
      </w:r>
    </w:p>
    <w:p w14:paraId="61D1115C" w14:textId="77777777" w:rsidR="00DA7936" w:rsidRPr="003C1CC7" w:rsidRDefault="00DA7936" w:rsidP="00DA793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3C1C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p w14:paraId="0CFD4015" w14:textId="77777777" w:rsidR="006D2721" w:rsidRPr="0036152C" w:rsidRDefault="006D2721" w:rsidP="00DA7936">
      <w:pPr>
        <w:spacing w:after="0" w:line="240" w:lineRule="auto"/>
        <w:rPr>
          <w:bCs/>
          <w:sz w:val="28"/>
          <w:szCs w:val="28"/>
          <w:lang w:val="uk-UA"/>
        </w:rPr>
      </w:pPr>
    </w:p>
    <w:p w14:paraId="6A9020AC" w14:textId="77777777" w:rsidR="00F56039" w:rsidRPr="0036152C" w:rsidRDefault="00F56039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642456B" w14:textId="77777777" w:rsidR="0011093D" w:rsidRPr="0036152C" w:rsidRDefault="0011093D" w:rsidP="00DA793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11093D" w:rsidRPr="00361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065AF"/>
    <w:rsid w:val="0001358D"/>
    <w:rsid w:val="00026149"/>
    <w:rsid w:val="00031426"/>
    <w:rsid w:val="00043485"/>
    <w:rsid w:val="000450F8"/>
    <w:rsid w:val="00065B1B"/>
    <w:rsid w:val="00071763"/>
    <w:rsid w:val="00076676"/>
    <w:rsid w:val="000773FA"/>
    <w:rsid w:val="00086002"/>
    <w:rsid w:val="000A0C02"/>
    <w:rsid w:val="000A745E"/>
    <w:rsid w:val="000B1911"/>
    <w:rsid w:val="000D5B7F"/>
    <w:rsid w:val="000E54DF"/>
    <w:rsid w:val="000F20D9"/>
    <w:rsid w:val="000F22C5"/>
    <w:rsid w:val="0011093D"/>
    <w:rsid w:val="00133CFE"/>
    <w:rsid w:val="0014133D"/>
    <w:rsid w:val="001452F4"/>
    <w:rsid w:val="00152F5D"/>
    <w:rsid w:val="001552BF"/>
    <w:rsid w:val="00164412"/>
    <w:rsid w:val="00171C35"/>
    <w:rsid w:val="001811DE"/>
    <w:rsid w:val="00182CE2"/>
    <w:rsid w:val="00182F7F"/>
    <w:rsid w:val="001A312F"/>
    <w:rsid w:val="001A6455"/>
    <w:rsid w:val="001B1D0E"/>
    <w:rsid w:val="001C5472"/>
    <w:rsid w:val="001C6E67"/>
    <w:rsid w:val="001D33C3"/>
    <w:rsid w:val="001D499C"/>
    <w:rsid w:val="001E1796"/>
    <w:rsid w:val="001E2A73"/>
    <w:rsid w:val="001F08B1"/>
    <w:rsid w:val="001F3E8A"/>
    <w:rsid w:val="00202141"/>
    <w:rsid w:val="00203706"/>
    <w:rsid w:val="00206A4D"/>
    <w:rsid w:val="00225E92"/>
    <w:rsid w:val="00230863"/>
    <w:rsid w:val="00236EAE"/>
    <w:rsid w:val="00256733"/>
    <w:rsid w:val="00260D3A"/>
    <w:rsid w:val="00276A85"/>
    <w:rsid w:val="00277788"/>
    <w:rsid w:val="00281AF9"/>
    <w:rsid w:val="002A2765"/>
    <w:rsid w:val="002B7FF0"/>
    <w:rsid w:val="00304145"/>
    <w:rsid w:val="00306B2A"/>
    <w:rsid w:val="003075C3"/>
    <w:rsid w:val="00330EBD"/>
    <w:rsid w:val="00342246"/>
    <w:rsid w:val="00345B49"/>
    <w:rsid w:val="0036152C"/>
    <w:rsid w:val="00366726"/>
    <w:rsid w:val="0037475F"/>
    <w:rsid w:val="003942DB"/>
    <w:rsid w:val="0039702A"/>
    <w:rsid w:val="003971AE"/>
    <w:rsid w:val="003A27A0"/>
    <w:rsid w:val="003A599D"/>
    <w:rsid w:val="003A7160"/>
    <w:rsid w:val="003B594D"/>
    <w:rsid w:val="003E10EE"/>
    <w:rsid w:val="003F28F1"/>
    <w:rsid w:val="004063C9"/>
    <w:rsid w:val="00412CD3"/>
    <w:rsid w:val="00412DC0"/>
    <w:rsid w:val="0041340D"/>
    <w:rsid w:val="00420C4B"/>
    <w:rsid w:val="004212C8"/>
    <w:rsid w:val="0042327E"/>
    <w:rsid w:val="004409B0"/>
    <w:rsid w:val="0044191B"/>
    <w:rsid w:val="00444BF2"/>
    <w:rsid w:val="004632F9"/>
    <w:rsid w:val="00464FDB"/>
    <w:rsid w:val="004721AB"/>
    <w:rsid w:val="00476F38"/>
    <w:rsid w:val="004863A1"/>
    <w:rsid w:val="00486F24"/>
    <w:rsid w:val="004B16A5"/>
    <w:rsid w:val="004B5C7D"/>
    <w:rsid w:val="004C0BE9"/>
    <w:rsid w:val="004D211C"/>
    <w:rsid w:val="004D6384"/>
    <w:rsid w:val="004E02ED"/>
    <w:rsid w:val="004E2FD0"/>
    <w:rsid w:val="004E5A75"/>
    <w:rsid w:val="004E6F03"/>
    <w:rsid w:val="004E7C14"/>
    <w:rsid w:val="004F05D2"/>
    <w:rsid w:val="004F1EF1"/>
    <w:rsid w:val="00504CE8"/>
    <w:rsid w:val="00506155"/>
    <w:rsid w:val="005068AB"/>
    <w:rsid w:val="005071E3"/>
    <w:rsid w:val="005078D8"/>
    <w:rsid w:val="00527E8B"/>
    <w:rsid w:val="005318D9"/>
    <w:rsid w:val="00535FA4"/>
    <w:rsid w:val="00537AF5"/>
    <w:rsid w:val="005541C3"/>
    <w:rsid w:val="0056614E"/>
    <w:rsid w:val="00567C85"/>
    <w:rsid w:val="00574C07"/>
    <w:rsid w:val="005A47ED"/>
    <w:rsid w:val="005B3671"/>
    <w:rsid w:val="005C12AF"/>
    <w:rsid w:val="005C1F82"/>
    <w:rsid w:val="005C5013"/>
    <w:rsid w:val="005E0DFB"/>
    <w:rsid w:val="005E562D"/>
    <w:rsid w:val="006154CB"/>
    <w:rsid w:val="00622317"/>
    <w:rsid w:val="00634BBD"/>
    <w:rsid w:val="00637FE1"/>
    <w:rsid w:val="0064635F"/>
    <w:rsid w:val="006557CE"/>
    <w:rsid w:val="00665B77"/>
    <w:rsid w:val="006751A5"/>
    <w:rsid w:val="00682909"/>
    <w:rsid w:val="006928C7"/>
    <w:rsid w:val="006A0778"/>
    <w:rsid w:val="006A66AF"/>
    <w:rsid w:val="006B36FE"/>
    <w:rsid w:val="006C2D0C"/>
    <w:rsid w:val="006C3A7D"/>
    <w:rsid w:val="006D0EEB"/>
    <w:rsid w:val="006D2721"/>
    <w:rsid w:val="006D2DF6"/>
    <w:rsid w:val="006F1274"/>
    <w:rsid w:val="00705217"/>
    <w:rsid w:val="00707127"/>
    <w:rsid w:val="007236DC"/>
    <w:rsid w:val="00725CE9"/>
    <w:rsid w:val="0074154A"/>
    <w:rsid w:val="007471E1"/>
    <w:rsid w:val="00756F71"/>
    <w:rsid w:val="00766357"/>
    <w:rsid w:val="007A36DF"/>
    <w:rsid w:val="007A563C"/>
    <w:rsid w:val="007A5B55"/>
    <w:rsid w:val="007B3C03"/>
    <w:rsid w:val="007B74F6"/>
    <w:rsid w:val="007E4492"/>
    <w:rsid w:val="007F29C5"/>
    <w:rsid w:val="008167F5"/>
    <w:rsid w:val="00821F6E"/>
    <w:rsid w:val="00824547"/>
    <w:rsid w:val="0082510A"/>
    <w:rsid w:val="008260EE"/>
    <w:rsid w:val="00826D68"/>
    <w:rsid w:val="00831F1B"/>
    <w:rsid w:val="00854AF5"/>
    <w:rsid w:val="008730A1"/>
    <w:rsid w:val="008827B5"/>
    <w:rsid w:val="008A0908"/>
    <w:rsid w:val="008B0814"/>
    <w:rsid w:val="008B7674"/>
    <w:rsid w:val="008C7E64"/>
    <w:rsid w:val="008E7710"/>
    <w:rsid w:val="008E788A"/>
    <w:rsid w:val="00900314"/>
    <w:rsid w:val="009041F0"/>
    <w:rsid w:val="00934F4D"/>
    <w:rsid w:val="00954CBA"/>
    <w:rsid w:val="00955980"/>
    <w:rsid w:val="00977143"/>
    <w:rsid w:val="0098704A"/>
    <w:rsid w:val="0098774C"/>
    <w:rsid w:val="009D2113"/>
    <w:rsid w:val="009E0A23"/>
    <w:rsid w:val="00A02BFB"/>
    <w:rsid w:val="00A241ED"/>
    <w:rsid w:val="00A24DF1"/>
    <w:rsid w:val="00A32882"/>
    <w:rsid w:val="00A36792"/>
    <w:rsid w:val="00A60520"/>
    <w:rsid w:val="00A65EF2"/>
    <w:rsid w:val="00A9436C"/>
    <w:rsid w:val="00AA13AD"/>
    <w:rsid w:val="00AA7BD3"/>
    <w:rsid w:val="00AC0555"/>
    <w:rsid w:val="00AE04FC"/>
    <w:rsid w:val="00AF73B7"/>
    <w:rsid w:val="00B07F09"/>
    <w:rsid w:val="00B1138B"/>
    <w:rsid w:val="00B35A51"/>
    <w:rsid w:val="00B57727"/>
    <w:rsid w:val="00B63496"/>
    <w:rsid w:val="00B73718"/>
    <w:rsid w:val="00B868D2"/>
    <w:rsid w:val="00B96D9B"/>
    <w:rsid w:val="00BA5BA8"/>
    <w:rsid w:val="00BB1A53"/>
    <w:rsid w:val="00BB7CEA"/>
    <w:rsid w:val="00BB7DFC"/>
    <w:rsid w:val="00BC1B91"/>
    <w:rsid w:val="00BC5ECF"/>
    <w:rsid w:val="00BE2C79"/>
    <w:rsid w:val="00BE40FA"/>
    <w:rsid w:val="00BE7828"/>
    <w:rsid w:val="00C30E93"/>
    <w:rsid w:val="00C41956"/>
    <w:rsid w:val="00C752E0"/>
    <w:rsid w:val="00C8129E"/>
    <w:rsid w:val="00C93F39"/>
    <w:rsid w:val="00CB1366"/>
    <w:rsid w:val="00CB28DD"/>
    <w:rsid w:val="00CB69CC"/>
    <w:rsid w:val="00CD7C58"/>
    <w:rsid w:val="00CE2168"/>
    <w:rsid w:val="00CE441C"/>
    <w:rsid w:val="00CE4791"/>
    <w:rsid w:val="00CE6D0E"/>
    <w:rsid w:val="00CF6E28"/>
    <w:rsid w:val="00D13B36"/>
    <w:rsid w:val="00D213DE"/>
    <w:rsid w:val="00D23FDD"/>
    <w:rsid w:val="00D50F3E"/>
    <w:rsid w:val="00D62A02"/>
    <w:rsid w:val="00D851BC"/>
    <w:rsid w:val="00D92192"/>
    <w:rsid w:val="00D975BB"/>
    <w:rsid w:val="00DA3EFF"/>
    <w:rsid w:val="00DA7936"/>
    <w:rsid w:val="00DB1D9F"/>
    <w:rsid w:val="00DB586E"/>
    <w:rsid w:val="00DB6F3F"/>
    <w:rsid w:val="00DE11E9"/>
    <w:rsid w:val="00DF41BF"/>
    <w:rsid w:val="00E034C6"/>
    <w:rsid w:val="00E077B9"/>
    <w:rsid w:val="00E1764E"/>
    <w:rsid w:val="00E2623F"/>
    <w:rsid w:val="00E316DD"/>
    <w:rsid w:val="00E41C3D"/>
    <w:rsid w:val="00E62DB0"/>
    <w:rsid w:val="00E704A6"/>
    <w:rsid w:val="00E81F11"/>
    <w:rsid w:val="00E823B2"/>
    <w:rsid w:val="00E85A9F"/>
    <w:rsid w:val="00EB344A"/>
    <w:rsid w:val="00EC10DC"/>
    <w:rsid w:val="00EC12D8"/>
    <w:rsid w:val="00EC3815"/>
    <w:rsid w:val="00ED3628"/>
    <w:rsid w:val="00EF21F4"/>
    <w:rsid w:val="00F21116"/>
    <w:rsid w:val="00F32B97"/>
    <w:rsid w:val="00F42E28"/>
    <w:rsid w:val="00F56039"/>
    <w:rsid w:val="00F60BE7"/>
    <w:rsid w:val="00F638F5"/>
    <w:rsid w:val="00F768AE"/>
    <w:rsid w:val="00F9074C"/>
    <w:rsid w:val="00FC260E"/>
    <w:rsid w:val="00FC2E44"/>
    <w:rsid w:val="00FD6871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75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7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79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A7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79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youtube.com/watch?v=3sg5oJQmlBY" TargetMode="External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hyperlink" Target="https://www.youtube.com/watch?v=qxkSQqecR0w" TargetMode="External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A3B3E-1AE1-4286-A4C3-B380C560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11</Pages>
  <Words>1331</Words>
  <Characters>75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136</cp:revision>
  <dcterms:created xsi:type="dcterms:W3CDTF">2019-08-16T14:17:00Z</dcterms:created>
  <dcterms:modified xsi:type="dcterms:W3CDTF">2022-03-29T14:19:00Z</dcterms:modified>
</cp:coreProperties>
</file>